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656" w:rsidRPr="00CE0541" w:rsidRDefault="00BA6656" w:rsidP="00BA6656">
      <w:pPr>
        <w:ind w:firstLine="720"/>
        <w:jc w:val="right"/>
        <w:rPr>
          <w:rFonts w:ascii="GHEA Grapalat" w:hAnsi="GHEA Grapalat"/>
          <w:i/>
          <w:noProof/>
          <w:sz w:val="24"/>
          <w:szCs w:val="24"/>
          <w:u w:val="single"/>
          <w:lang w:val="hy-AM"/>
        </w:rPr>
      </w:pPr>
      <w:bookmarkStart w:id="0" w:name="_GoBack"/>
      <w:bookmarkEnd w:id="0"/>
      <w:r w:rsidRPr="00CE0541">
        <w:rPr>
          <w:rFonts w:ascii="GHEA Grapalat" w:hAnsi="GHEA Grapalat"/>
          <w:i/>
          <w:noProof/>
          <w:sz w:val="24"/>
          <w:szCs w:val="24"/>
          <w:u w:val="single"/>
          <w:lang w:val="hy-AM"/>
        </w:rPr>
        <w:t>ՆԱԽԱԳԻԾ</w:t>
      </w:r>
    </w:p>
    <w:p w:rsidR="00BA6656" w:rsidRPr="00CE0541" w:rsidRDefault="00BA6656" w:rsidP="00BA6656">
      <w:pPr>
        <w:shd w:val="clear" w:color="auto" w:fill="FFFFFF"/>
        <w:jc w:val="center"/>
        <w:rPr>
          <w:rFonts w:ascii="GHEA Grapalat" w:hAnsi="GHEA Grapalat"/>
          <w:noProof/>
          <w:color w:val="000000"/>
          <w:sz w:val="24"/>
          <w:szCs w:val="24"/>
          <w:lang w:val="hy-AM" w:eastAsia="hy-AM"/>
        </w:rPr>
      </w:pPr>
      <w:r w:rsidRPr="00CE0541">
        <w:rPr>
          <w:rFonts w:ascii="GHEA Grapalat" w:hAnsi="GHEA Grapalat"/>
          <w:b/>
          <w:bCs/>
          <w:noProof/>
          <w:color w:val="000000"/>
          <w:sz w:val="24"/>
          <w:szCs w:val="24"/>
          <w:lang w:val="hy-AM" w:eastAsia="hy-AM"/>
        </w:rPr>
        <w:t>ՀԱՅԱՍՏԱՆԻ ՀԱՆՐԱՊԵՏՈՒԹՅԱՆ ԿԱՌԱՎԱՐՈՒԹՅՈՒՆ</w:t>
      </w:r>
    </w:p>
    <w:p w:rsidR="00BA6656" w:rsidRPr="00CE0541" w:rsidRDefault="00BA6656" w:rsidP="00BA6656">
      <w:pPr>
        <w:shd w:val="clear" w:color="auto" w:fill="FFFFFF"/>
        <w:jc w:val="center"/>
        <w:rPr>
          <w:rFonts w:ascii="GHEA Grapalat" w:hAnsi="GHEA Grapalat"/>
          <w:noProof/>
          <w:color w:val="000000"/>
          <w:sz w:val="24"/>
          <w:szCs w:val="24"/>
          <w:lang w:val="hy-AM" w:eastAsia="hy-AM"/>
        </w:rPr>
      </w:pPr>
    </w:p>
    <w:p w:rsidR="00BA6656" w:rsidRPr="00CE0541" w:rsidRDefault="00BA6656" w:rsidP="00BA6656">
      <w:pPr>
        <w:shd w:val="clear" w:color="auto" w:fill="FFFFFF"/>
        <w:jc w:val="center"/>
        <w:rPr>
          <w:rFonts w:ascii="GHEA Grapalat" w:hAnsi="GHEA Grapalat"/>
          <w:noProof/>
          <w:color w:val="000000"/>
          <w:sz w:val="24"/>
          <w:szCs w:val="24"/>
          <w:lang w:val="hy-AM" w:eastAsia="hy-AM"/>
        </w:rPr>
      </w:pPr>
      <w:r w:rsidRPr="00CE0541">
        <w:rPr>
          <w:rFonts w:ascii="GHEA Grapalat" w:hAnsi="GHEA Grapalat"/>
          <w:b/>
          <w:bCs/>
          <w:noProof/>
          <w:color w:val="000000"/>
          <w:sz w:val="24"/>
          <w:szCs w:val="24"/>
          <w:lang w:val="hy-AM" w:eastAsia="hy-AM"/>
        </w:rPr>
        <w:t>Ո Ր Ո Շ ՈՒ Մ</w:t>
      </w:r>
    </w:p>
    <w:p w:rsidR="00BA6656" w:rsidRPr="00CE0541" w:rsidRDefault="00BA6656" w:rsidP="00BA6656">
      <w:pPr>
        <w:shd w:val="clear" w:color="auto" w:fill="FFFFFF"/>
        <w:jc w:val="center"/>
        <w:rPr>
          <w:rFonts w:ascii="GHEA Grapalat" w:hAnsi="GHEA Grapalat"/>
          <w:noProof/>
          <w:color w:val="000000"/>
          <w:sz w:val="24"/>
          <w:szCs w:val="24"/>
          <w:lang w:val="hy-AM" w:eastAsia="hy-AM"/>
        </w:rPr>
      </w:pPr>
    </w:p>
    <w:p w:rsidR="00BA6656" w:rsidRPr="00CE0541" w:rsidRDefault="00BA6656" w:rsidP="00BA6656">
      <w:pPr>
        <w:jc w:val="center"/>
        <w:rPr>
          <w:rFonts w:ascii="GHEA Grapalat" w:eastAsiaTheme="minorEastAsia" w:hAnsi="GHEA Grapalat"/>
          <w:noProof/>
          <w:sz w:val="24"/>
          <w:szCs w:val="24"/>
          <w:lang w:val="hy-AM"/>
        </w:rPr>
      </w:pPr>
      <w:r w:rsidRPr="00CE0541">
        <w:rPr>
          <w:rFonts w:ascii="GHEA Grapalat" w:hAnsi="GHEA Grapalat" w:cs="GHEA Mariam"/>
          <w:b/>
          <w:bCs/>
          <w:noProof/>
          <w:sz w:val="24"/>
          <w:szCs w:val="24"/>
          <w:lang w:val="hy-AM"/>
        </w:rPr>
        <w:t>__________ 202</w:t>
      </w:r>
      <w:r w:rsidR="0000721B" w:rsidRPr="00F3767B">
        <w:rPr>
          <w:rFonts w:ascii="GHEA Grapalat" w:hAnsi="GHEA Grapalat" w:cs="GHEA Mariam"/>
          <w:b/>
          <w:bCs/>
          <w:noProof/>
          <w:sz w:val="24"/>
          <w:szCs w:val="24"/>
          <w:lang w:val="hy-AM"/>
        </w:rPr>
        <w:t>6</w:t>
      </w:r>
      <w:r w:rsidRPr="00CE0541">
        <w:rPr>
          <w:rFonts w:ascii="GHEA Grapalat" w:hAnsi="GHEA Grapalat" w:cs="GHEA Mariam"/>
          <w:b/>
          <w:bCs/>
          <w:noProof/>
          <w:sz w:val="24"/>
          <w:szCs w:val="24"/>
          <w:lang w:val="hy-AM"/>
        </w:rPr>
        <w:t xml:space="preserve"> թվականի N ____ - Ն</w:t>
      </w:r>
    </w:p>
    <w:p w:rsidR="00BA6656" w:rsidRPr="00CA65CA" w:rsidRDefault="00BA6656" w:rsidP="00BA6656">
      <w:pPr>
        <w:spacing w:before="100" w:beforeAutospacing="1" w:after="100" w:afterAutospacing="1"/>
        <w:jc w:val="center"/>
        <w:outlineLvl w:val="2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0D030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 ԿԱՌԱՎԱՐՈՒԹՅԱՆ 20</w:t>
      </w:r>
      <w:r w:rsidR="00BB4D9F" w:rsidRPr="00BB4D9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9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ԹՎԱԿԱՆԻ </w:t>
      </w:r>
      <w:r w:rsidR="00BB4D9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ՒՆԻ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Ս</w:t>
      </w:r>
      <w:r w:rsidRPr="000D030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Ի </w:t>
      </w:r>
      <w:r w:rsidR="00BB4D9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6</w:t>
      </w:r>
      <w:r w:rsidRPr="000D030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-ի N </w:t>
      </w:r>
      <w:r w:rsidR="00BB4D9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730</w:t>
      </w:r>
      <w:r w:rsidRPr="000D030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-Ն ՈՐՈՇՄԱՆ ՄԵՋ </w:t>
      </w:r>
      <w:r w:rsidR="00970A7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ՓՈՓՈԽՈՒԹՅՈՒՆ</w:t>
      </w:r>
      <w:r w:rsidR="003D401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ԵՐ</w:t>
      </w:r>
      <w:r w:rsidR="0043071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ԵՎ ԼՐԱՑՈՒՄ</w:t>
      </w:r>
      <w:r w:rsidR="0004570C" w:rsidRPr="0004570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4A1EA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ԿԱՏԱՐԵԼՈՒ ՄԱՍԻՆ</w:t>
      </w:r>
    </w:p>
    <w:p w:rsidR="00BA6656" w:rsidRDefault="00BA6656" w:rsidP="00BA6656">
      <w:pPr>
        <w:spacing w:line="276" w:lineRule="auto"/>
        <w:ind w:firstLine="708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CE05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իմք ընդունելով</w:t>
      </w:r>
      <w:r w:rsidRPr="0051011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«Նորմատիվ իրավական ակտերի մասին» օրենքի 33-րդ հոդված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ը</w:t>
      </w:r>
      <w:r w:rsidRPr="0051011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և 34-րդ հոդվածի 1-ին մաս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ը</w:t>
      </w:r>
      <w:r w:rsidRPr="0051011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՝ Հայաստանի Հանրապետության կառավարությունը որոշում է. </w:t>
      </w:r>
    </w:p>
    <w:p w:rsidR="00F3767B" w:rsidRDefault="00BA6656" w:rsidP="001C7958">
      <w:pPr>
        <w:spacing w:line="276" w:lineRule="auto"/>
        <w:ind w:firstLine="708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. Հայաստանի Հանրապետության կառավարության 20</w:t>
      </w:r>
      <w:r w:rsidR="00BB4D9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9</w:t>
      </w:r>
      <w:r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թվականի </w:t>
      </w:r>
      <w:r w:rsidR="00BB4D9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ունի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սի</w:t>
      </w:r>
      <w:r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BB4D9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6</w:t>
      </w:r>
      <w:r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-ի 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="00BB4D9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</w:t>
      </w:r>
      <w:r w:rsidR="00BB4D9F" w:rsidRPr="00BB4D9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այաստանի </w:t>
      </w:r>
      <w:r w:rsidR="00BB4D9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</w:t>
      </w:r>
      <w:r w:rsidR="00BB4D9F" w:rsidRPr="00BB4D9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նրապետության կառավարության 2016 թվականի դեկտեմբերի 29-ի N 1387-</w:t>
      </w:r>
      <w:r w:rsidR="00BB4D9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</w:t>
      </w:r>
      <w:r w:rsidR="00BB4D9F" w:rsidRPr="00BB4D9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որոշումն ուժը կորցրած ճանաչելու </w:t>
      </w:r>
      <w:r w:rsidR="00BB4D9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և</w:t>
      </w:r>
      <w:r w:rsidR="00BB4D9F" w:rsidRPr="00BB4D9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BB4D9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</w:t>
      </w:r>
      <w:r w:rsidR="00BB4D9F" w:rsidRPr="00BB4D9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այաստանի </w:t>
      </w:r>
      <w:r w:rsidR="00BB4D9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</w:t>
      </w:r>
      <w:r w:rsidR="00BB4D9F" w:rsidRPr="00BB4D9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անրապետության շուկայի վերահսկողության տեսչական մարմնի կողմից իրականացվող ոչ պարենային արտադրանքների </w:t>
      </w:r>
      <w:r w:rsidR="00BB4D9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և</w:t>
      </w:r>
      <w:r w:rsidR="00BB4D9F" w:rsidRPr="00BB4D9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ծառայությունների նկատմամբ պետական վերահսկողության իրականացման ստուգաթերթերը հաստատելու մասին</w:t>
      </w:r>
      <w:r w:rsidR="00BB4D9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» </w:t>
      </w:r>
      <w:r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N </w:t>
      </w:r>
      <w:r w:rsidR="00BB4D9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730</w:t>
      </w:r>
      <w:r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-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</w:t>
      </w:r>
      <w:r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F3767B" w:rsidRPr="00F3767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(այսուհետ՝ </w:t>
      </w:r>
      <w:r w:rsidR="0063059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Ո</w:t>
      </w:r>
      <w:r w:rsidR="00F3767B" w:rsidRPr="00F3767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րոշում) մեջ կատարել հետևյալ փոփոխությունները</w:t>
      </w:r>
      <w:r w:rsidR="0043071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և լրացումը</w:t>
      </w:r>
      <w:r w:rsidR="00F3767B" w:rsidRPr="00F3767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՝</w:t>
      </w:r>
    </w:p>
    <w:p w:rsidR="007D5972" w:rsidRDefault="00630594" w:rsidP="00F3767B">
      <w:pPr>
        <w:pStyle w:val="ListParagraph"/>
        <w:numPr>
          <w:ilvl w:val="0"/>
          <w:numId w:val="1"/>
        </w:numPr>
        <w:spacing w:line="276" w:lineRule="auto"/>
        <w:ind w:left="993" w:hanging="284"/>
        <w:jc w:val="both"/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Ո</w:t>
      </w:r>
      <w:r w:rsidR="00F3767B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րոշման</w:t>
      </w:r>
      <w:r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1-ին կետով հաստատված</w:t>
      </w:r>
      <w:r w:rsidR="00F3767B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="0044327A" w:rsidRPr="00F3767B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N </w:t>
      </w:r>
      <w:r w:rsidR="0000721B" w:rsidRPr="00F3767B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5</w:t>
      </w:r>
      <w:r w:rsidR="0044327A" w:rsidRPr="00F3767B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հավելված</w:t>
      </w:r>
      <w:r w:rsidR="007D5972" w:rsidRPr="00F3767B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ը շարադրել նոր խմբագրությամբ՝ համաձայն </w:t>
      </w:r>
      <w:r w:rsidR="00F06DF6" w:rsidRPr="00F3767B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հ</w:t>
      </w:r>
      <w:r w:rsidR="007D5972" w:rsidRPr="00F3767B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ավելվածի</w:t>
      </w:r>
      <w:r w:rsidR="00F3767B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.</w:t>
      </w:r>
    </w:p>
    <w:p w:rsidR="00F3767B" w:rsidRDefault="00630594" w:rsidP="00F3767B">
      <w:pPr>
        <w:pStyle w:val="ListParagraph"/>
        <w:numPr>
          <w:ilvl w:val="0"/>
          <w:numId w:val="1"/>
        </w:numPr>
        <w:spacing w:line="276" w:lineRule="auto"/>
        <w:ind w:left="993" w:hanging="284"/>
        <w:jc w:val="both"/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Որոշման 1-ին կետով հաստատված</w:t>
      </w:r>
      <w:r w:rsidR="00F3767B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="00F3767B" w:rsidRPr="00630594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N</w:t>
      </w:r>
      <w:r w:rsidR="00F3767B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12 հավելվածում հարցաշարի՝</w:t>
      </w:r>
    </w:p>
    <w:p w:rsidR="00F3767B" w:rsidRDefault="00F3767B" w:rsidP="00F3767B">
      <w:pPr>
        <w:spacing w:line="276" w:lineRule="auto"/>
        <w:ind w:firstLine="709"/>
        <w:jc w:val="both"/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ա</w:t>
      </w:r>
      <w:r w:rsidRPr="00695FC1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. 1-ին կետի «Հարցի համար հիմք հանդիսացող իրավական նորմը» սյունակում</w:t>
      </w:r>
      <w:r w:rsidR="00695FC1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695FC1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«</w:t>
      </w:r>
      <w:r w:rsidR="00695FC1" w:rsidRPr="00695FC1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4-րդ հոդված, 1-ին կետ</w:t>
      </w:r>
      <w:r w:rsidRPr="00695FC1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» բառերը</w:t>
      </w:r>
      <w:r w:rsidR="00695FC1" w:rsidRPr="00695FC1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="00695FC1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փոխարինել «6</w:t>
      </w:r>
      <w:r w:rsidR="00695FC1" w:rsidRPr="00695FC1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-րդ հոդված</w:t>
      </w:r>
      <w:r w:rsidR="00FC1902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ի</w:t>
      </w:r>
      <w:r w:rsidR="00695FC1" w:rsidRPr="00695FC1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="00695FC1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2-րդ և 3-րդ</w:t>
      </w:r>
      <w:r w:rsidR="00695FC1" w:rsidRPr="00695FC1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կետ</w:t>
      </w:r>
      <w:r w:rsidR="00695FC1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եր»</w:t>
      </w:r>
      <w:r w:rsidR="007A366D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բառերով</w:t>
      </w:r>
      <w:r w:rsidRPr="00695FC1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,</w:t>
      </w:r>
    </w:p>
    <w:p w:rsidR="00F3767B" w:rsidRDefault="00F3767B" w:rsidP="00F3767B">
      <w:pPr>
        <w:spacing w:line="276" w:lineRule="auto"/>
        <w:ind w:firstLine="709"/>
        <w:jc w:val="both"/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բ. 2-րդ կետի </w:t>
      </w:r>
      <w:r w:rsidRPr="00F3767B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«Հարցի համար հիմք հանդիսացող իրավական նորմը» սյունակ</w:t>
      </w:r>
      <w:r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ում «</w:t>
      </w:r>
      <w:r w:rsidR="002E475F" w:rsidRPr="002E475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4-րդ հոդվածի 2-րդ կետ</w:t>
      </w:r>
      <w:r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» բառերը փոխարինել «</w:t>
      </w:r>
      <w:r w:rsidR="002E475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7</w:t>
      </w:r>
      <w:r w:rsidR="002E475F" w:rsidRPr="002E475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-րդ հոդվածի</w:t>
      </w:r>
      <w:r w:rsidR="002E475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1-ին և</w:t>
      </w:r>
      <w:r w:rsidR="002E475F" w:rsidRPr="002E475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2-րդ կետ</w:t>
      </w:r>
      <w:r w:rsidR="002E475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եր</w:t>
      </w:r>
      <w:r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» բառերով.</w:t>
      </w:r>
    </w:p>
    <w:p w:rsidR="002E475F" w:rsidRPr="002E475F" w:rsidRDefault="00630594" w:rsidP="002E475F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Որոշման 1-ին կետով հաստատված</w:t>
      </w:r>
      <w:r w:rsidR="002E475F" w:rsidRPr="002E475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N </w:t>
      </w:r>
      <w:r w:rsidR="00786A62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13</w:t>
      </w:r>
      <w:r w:rsidR="002E475F" w:rsidRPr="002E475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հավելվածում</w:t>
      </w:r>
      <w:r w:rsidR="0043071C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«</w:t>
      </w:r>
      <w:r w:rsidR="002E475F" w:rsidRPr="002E475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ԱՏԳ ԱԱ 7214 99 </w:t>
      </w:r>
      <w:r w:rsidR="00AA3E75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–</w:t>
      </w:r>
      <w:r w:rsidR="002E475F" w:rsidRPr="002E475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ից</w:t>
      </w:r>
      <w:r w:rsidR="00AA3E75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,</w:t>
      </w:r>
      <w:r w:rsidR="002E475F" w:rsidRPr="002E475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» </w:t>
      </w:r>
      <w:r w:rsidR="0043071C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բառերից</w:t>
      </w:r>
      <w:r w:rsidR="00C57DED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և թվերից</w:t>
      </w:r>
      <w:r w:rsidR="0043071C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հետո</w:t>
      </w:r>
      <w:r w:rsidR="002E475F" w:rsidRPr="002E475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="0043071C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լրացնել </w:t>
      </w:r>
      <w:r w:rsidR="002E475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«</w:t>
      </w:r>
      <w:r w:rsidR="0043071C" w:rsidRPr="0043071C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7214 20 000 0</w:t>
      </w:r>
      <w:r w:rsidR="00AA3E75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,</w:t>
      </w:r>
      <w:r w:rsidR="002E475F" w:rsidRPr="002E475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» </w:t>
      </w:r>
      <w:r w:rsidR="0043071C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թվերով</w:t>
      </w:r>
      <w:r w:rsidR="00AA3E75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և կետատրական նշանով</w:t>
      </w:r>
      <w:r w:rsidR="002E475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:</w:t>
      </w:r>
    </w:p>
    <w:p w:rsidR="006B3E67" w:rsidRDefault="0004570C" w:rsidP="00694E29">
      <w:pPr>
        <w:spacing w:line="276" w:lineRule="auto"/>
        <w:ind w:firstLine="708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04570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2</w:t>
      </w:r>
      <w:r w:rsidR="006B3E6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. </w:t>
      </w:r>
      <w:r w:rsidR="006B3E67" w:rsidRPr="00BD4DF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</w:p>
    <w:p w:rsidR="00C57DED" w:rsidRDefault="006B3E67" w:rsidP="006B3E67">
      <w:pPr>
        <w:spacing w:line="276" w:lineRule="auto"/>
        <w:ind w:hanging="9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</w:p>
    <w:p w:rsidR="006B3E67" w:rsidRPr="0000721B" w:rsidRDefault="00C57DED" w:rsidP="006B3E67">
      <w:pPr>
        <w:spacing w:line="276" w:lineRule="auto"/>
        <w:ind w:hanging="9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 w:rsidR="006B3E67" w:rsidRPr="0000721B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</w:p>
    <w:p w:rsidR="006B3E67" w:rsidRPr="0000721B" w:rsidRDefault="006B3E67" w:rsidP="006B3E67">
      <w:pPr>
        <w:spacing w:line="276" w:lineRule="auto"/>
        <w:ind w:hanging="90"/>
        <w:rPr>
          <w:rFonts w:ascii="GHEA Grapalat" w:hAnsi="GHEA Grapalat"/>
          <w:b/>
          <w:sz w:val="24"/>
          <w:szCs w:val="24"/>
          <w:lang w:val="hy-AM"/>
        </w:rPr>
      </w:pPr>
      <w:r w:rsidRPr="0000721B">
        <w:rPr>
          <w:rFonts w:ascii="GHEA Grapalat" w:hAnsi="GHEA Grapalat"/>
          <w:b/>
          <w:sz w:val="24"/>
          <w:szCs w:val="24"/>
          <w:lang w:val="hy-AM"/>
        </w:rPr>
        <w:t xml:space="preserve">                        վարչապետ</w:t>
      </w:r>
    </w:p>
    <w:p w:rsidR="00BA6656" w:rsidRPr="00630594" w:rsidRDefault="006B3E67" w:rsidP="00630594">
      <w:pPr>
        <w:spacing w:line="276" w:lineRule="auto"/>
        <w:ind w:hanging="9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0721B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</w:t>
      </w:r>
      <w:r w:rsidRPr="0000721B">
        <w:rPr>
          <w:rFonts w:ascii="GHEA Grapalat" w:hAnsi="GHEA Grapalat"/>
          <w:b/>
          <w:sz w:val="24"/>
          <w:szCs w:val="24"/>
          <w:lang w:val="hy-AM"/>
        </w:rPr>
        <w:tab/>
      </w:r>
      <w:r w:rsidRPr="0000721B">
        <w:rPr>
          <w:rFonts w:ascii="GHEA Grapalat" w:hAnsi="GHEA Grapalat"/>
          <w:b/>
          <w:sz w:val="24"/>
          <w:szCs w:val="24"/>
          <w:lang w:val="hy-AM"/>
        </w:rPr>
        <w:tab/>
        <w:t>Ն.  Փաշինյան</w:t>
      </w: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1E5C72">
        <w:rPr>
          <w:rFonts w:ascii="GHEA Grapalat" w:hAnsi="GHEA Grapalat"/>
          <w:sz w:val="24"/>
          <w:szCs w:val="24"/>
          <w:lang w:val="hy-AM"/>
        </w:rPr>
        <w:tab/>
      </w:r>
    </w:p>
    <w:sectPr w:rsidR="00BA6656" w:rsidRPr="00630594" w:rsidSect="00C57DED">
      <w:pgSz w:w="11906" w:h="16838"/>
      <w:pgMar w:top="851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C29A9"/>
    <w:multiLevelType w:val="hybridMultilevel"/>
    <w:tmpl w:val="D24AF9C8"/>
    <w:lvl w:ilvl="0" w:tplc="08090011">
      <w:start w:val="1"/>
      <w:numFmt w:val="decimal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D0050E"/>
    <w:multiLevelType w:val="hybridMultilevel"/>
    <w:tmpl w:val="82D22B3E"/>
    <w:lvl w:ilvl="0" w:tplc="08090011">
      <w:start w:val="1"/>
      <w:numFmt w:val="decimal"/>
      <w:lvlText w:val="%1)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80F39BB"/>
    <w:multiLevelType w:val="hybridMultilevel"/>
    <w:tmpl w:val="F3A0EC72"/>
    <w:lvl w:ilvl="0" w:tplc="08090019">
      <w:start w:val="1"/>
      <w:numFmt w:val="lowerLetter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65B46ECE"/>
    <w:multiLevelType w:val="hybridMultilevel"/>
    <w:tmpl w:val="3580D52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6A62D94"/>
    <w:multiLevelType w:val="hybridMultilevel"/>
    <w:tmpl w:val="8E2CC66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84"/>
    <w:rsid w:val="0000721B"/>
    <w:rsid w:val="0004570C"/>
    <w:rsid w:val="0007706E"/>
    <w:rsid w:val="000B4E75"/>
    <w:rsid w:val="000E241F"/>
    <w:rsid w:val="00114F3E"/>
    <w:rsid w:val="00124FC6"/>
    <w:rsid w:val="00135445"/>
    <w:rsid w:val="001B10E4"/>
    <w:rsid w:val="001B2419"/>
    <w:rsid w:val="001C1988"/>
    <w:rsid w:val="001C7958"/>
    <w:rsid w:val="001E1D77"/>
    <w:rsid w:val="001E5C72"/>
    <w:rsid w:val="001F7B50"/>
    <w:rsid w:val="00200AF8"/>
    <w:rsid w:val="00215457"/>
    <w:rsid w:val="002160FC"/>
    <w:rsid w:val="00227950"/>
    <w:rsid w:val="00232748"/>
    <w:rsid w:val="00275779"/>
    <w:rsid w:val="002A3A3F"/>
    <w:rsid w:val="002D5492"/>
    <w:rsid w:val="002E475F"/>
    <w:rsid w:val="00310E9E"/>
    <w:rsid w:val="0032741D"/>
    <w:rsid w:val="0033645A"/>
    <w:rsid w:val="0034759C"/>
    <w:rsid w:val="00350292"/>
    <w:rsid w:val="00375224"/>
    <w:rsid w:val="003B1D74"/>
    <w:rsid w:val="003D4017"/>
    <w:rsid w:val="00405C2B"/>
    <w:rsid w:val="0042128D"/>
    <w:rsid w:val="0043071C"/>
    <w:rsid w:val="00434536"/>
    <w:rsid w:val="0043603B"/>
    <w:rsid w:val="0044327A"/>
    <w:rsid w:val="00462793"/>
    <w:rsid w:val="004659E6"/>
    <w:rsid w:val="004969CE"/>
    <w:rsid w:val="004978E2"/>
    <w:rsid w:val="004C08ED"/>
    <w:rsid w:val="004E6975"/>
    <w:rsid w:val="005133B1"/>
    <w:rsid w:val="00562058"/>
    <w:rsid w:val="005706B8"/>
    <w:rsid w:val="00590B6E"/>
    <w:rsid w:val="005C548C"/>
    <w:rsid w:val="005D0060"/>
    <w:rsid w:val="005D3075"/>
    <w:rsid w:val="006013CB"/>
    <w:rsid w:val="00622FF2"/>
    <w:rsid w:val="00630594"/>
    <w:rsid w:val="006323BD"/>
    <w:rsid w:val="00694E29"/>
    <w:rsid w:val="00695FC1"/>
    <w:rsid w:val="006B126B"/>
    <w:rsid w:val="006B3E67"/>
    <w:rsid w:val="007244B5"/>
    <w:rsid w:val="0073007C"/>
    <w:rsid w:val="00760938"/>
    <w:rsid w:val="0077439B"/>
    <w:rsid w:val="00786A62"/>
    <w:rsid w:val="007A366D"/>
    <w:rsid w:val="007B481A"/>
    <w:rsid w:val="007D2120"/>
    <w:rsid w:val="007D5972"/>
    <w:rsid w:val="00827478"/>
    <w:rsid w:val="008452A8"/>
    <w:rsid w:val="008B5BC1"/>
    <w:rsid w:val="008D234B"/>
    <w:rsid w:val="008E58C4"/>
    <w:rsid w:val="00904374"/>
    <w:rsid w:val="00923CDA"/>
    <w:rsid w:val="00934323"/>
    <w:rsid w:val="009402F4"/>
    <w:rsid w:val="00954291"/>
    <w:rsid w:val="00955AE0"/>
    <w:rsid w:val="00970A72"/>
    <w:rsid w:val="00A621C6"/>
    <w:rsid w:val="00A930E7"/>
    <w:rsid w:val="00AA2923"/>
    <w:rsid w:val="00AA3E75"/>
    <w:rsid w:val="00AA479D"/>
    <w:rsid w:val="00B327E1"/>
    <w:rsid w:val="00B33087"/>
    <w:rsid w:val="00B45736"/>
    <w:rsid w:val="00B5720E"/>
    <w:rsid w:val="00B63701"/>
    <w:rsid w:val="00B812FA"/>
    <w:rsid w:val="00B82177"/>
    <w:rsid w:val="00BA6656"/>
    <w:rsid w:val="00BB4D9F"/>
    <w:rsid w:val="00BD6FCA"/>
    <w:rsid w:val="00BE4F80"/>
    <w:rsid w:val="00C17899"/>
    <w:rsid w:val="00C224F6"/>
    <w:rsid w:val="00C22B65"/>
    <w:rsid w:val="00C278CA"/>
    <w:rsid w:val="00C34DDA"/>
    <w:rsid w:val="00C57DED"/>
    <w:rsid w:val="00C77BF8"/>
    <w:rsid w:val="00C80D01"/>
    <w:rsid w:val="00CE3365"/>
    <w:rsid w:val="00D14D34"/>
    <w:rsid w:val="00D27262"/>
    <w:rsid w:val="00D31084"/>
    <w:rsid w:val="00D61C30"/>
    <w:rsid w:val="00D91341"/>
    <w:rsid w:val="00D97495"/>
    <w:rsid w:val="00DB3F4E"/>
    <w:rsid w:val="00DD464D"/>
    <w:rsid w:val="00DE17D1"/>
    <w:rsid w:val="00DF4308"/>
    <w:rsid w:val="00E60BE5"/>
    <w:rsid w:val="00E6798D"/>
    <w:rsid w:val="00E902D0"/>
    <w:rsid w:val="00E92A85"/>
    <w:rsid w:val="00EB49F4"/>
    <w:rsid w:val="00EF7214"/>
    <w:rsid w:val="00F06DF6"/>
    <w:rsid w:val="00F235C1"/>
    <w:rsid w:val="00F3767B"/>
    <w:rsid w:val="00F57CC5"/>
    <w:rsid w:val="00F86915"/>
    <w:rsid w:val="00F91839"/>
    <w:rsid w:val="00FC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B04BB"/>
  <w15:chartTrackingRefBased/>
  <w15:docId w15:val="{071CA5F7-1552-485A-856C-0C5FA4BB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BA6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A6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A6656"/>
    <w:rPr>
      <w:b/>
      <w:bCs/>
    </w:rPr>
  </w:style>
  <w:style w:type="character" w:styleId="Emphasis">
    <w:name w:val="Emphasis"/>
    <w:basedOn w:val="DefaultParagraphFont"/>
    <w:uiPriority w:val="20"/>
    <w:qFormat/>
    <w:rsid w:val="00BA6656"/>
    <w:rPr>
      <w:i/>
      <w:iCs/>
    </w:rPr>
  </w:style>
  <w:style w:type="paragraph" w:styleId="ListParagraph">
    <w:name w:val="List Paragraph"/>
    <w:basedOn w:val="Normal"/>
    <w:uiPriority w:val="34"/>
    <w:qFormat/>
    <w:rsid w:val="00BA6656"/>
    <w:pPr>
      <w:ind w:left="720"/>
      <w:contextualSpacing/>
    </w:pPr>
  </w:style>
  <w:style w:type="table" w:styleId="TableGrid">
    <w:name w:val="Table Grid"/>
    <w:basedOn w:val="TableNormal"/>
    <w:uiPriority w:val="39"/>
    <w:rsid w:val="001B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F2E9C-771C-4D1E-9D58-5AD42227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zanna Gevorgyan</dc:creator>
  <cp:keywords/>
  <dc:description/>
  <cp:lastModifiedBy>Vigen Poghosyan</cp:lastModifiedBy>
  <cp:revision>11</cp:revision>
  <dcterms:created xsi:type="dcterms:W3CDTF">2026-02-23T06:30:00Z</dcterms:created>
  <dcterms:modified xsi:type="dcterms:W3CDTF">2026-03-09T12:50:00Z</dcterms:modified>
</cp:coreProperties>
</file>